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14696">
        <w:rPr>
          <w:b/>
          <w:sz w:val="28"/>
          <w:szCs w:val="28"/>
          <w:u w:val="single"/>
        </w:rPr>
        <w:t>30</w:t>
      </w:r>
      <w:r w:rsidR="009902E5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B2D8F">
        <w:rPr>
          <w:b/>
          <w:sz w:val="28"/>
          <w:szCs w:val="28"/>
          <w:u w:val="single"/>
        </w:rPr>
        <w:t>6</w:t>
      </w:r>
      <w:r w:rsidR="00A7140E">
        <w:rPr>
          <w:b/>
          <w:sz w:val="28"/>
          <w:szCs w:val="28"/>
          <w:u w:val="single"/>
        </w:rPr>
        <w:t>73</w:t>
      </w:r>
    </w:p>
    <w:p w:rsidR="00445809" w:rsidRDefault="00445809" w:rsidP="00445809">
      <w:pPr>
        <w:ind w:firstLine="709"/>
        <w:jc w:val="both"/>
      </w:pPr>
      <w:r>
        <w:t xml:space="preserve">                                    </w:t>
      </w:r>
    </w:p>
    <w:p w:rsidR="00A7140E" w:rsidRPr="00B8545A" w:rsidRDefault="00A7140E" w:rsidP="00007AD9">
      <w:pPr>
        <w:pStyle w:val="ConsPlusTitle"/>
        <w:widowControl/>
        <w:tabs>
          <w:tab w:val="left" w:pos="4678"/>
        </w:tabs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в 2020 году субсидий в рамках реализации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Развитие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рожно-транспортного комплекса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Сычевский район» Смоленской области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на возмещение затр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в связи с оказанием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услуг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пассажирских перевозок автомобильным транспортом по </w:t>
      </w:r>
      <w:proofErr w:type="spellStart"/>
      <w:r w:rsidRPr="00B8545A">
        <w:rPr>
          <w:rFonts w:ascii="Times New Roman" w:hAnsi="Times New Roman" w:cs="Times New Roman"/>
          <w:b w:val="0"/>
          <w:sz w:val="28"/>
          <w:szCs w:val="28"/>
        </w:rPr>
        <w:t>внутримуниципальным</w:t>
      </w:r>
      <w:proofErr w:type="spellEnd"/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маршрутам, не компенсированных доходами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от перевозки пассажиров в связи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м регулированием тарифов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по данному виду </w:t>
      </w:r>
      <w:r>
        <w:rPr>
          <w:rFonts w:ascii="Times New Roman" w:hAnsi="Times New Roman" w:cs="Times New Roman"/>
          <w:b w:val="0"/>
          <w:sz w:val="28"/>
          <w:szCs w:val="28"/>
        </w:rPr>
        <w:t>сообщения</w:t>
      </w:r>
    </w:p>
    <w:p w:rsidR="00A7140E" w:rsidRDefault="00A7140E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AD9" w:rsidRPr="00B8545A" w:rsidRDefault="00007AD9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2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78 Бюджетного кодекса Российской Федерации, </w:t>
      </w:r>
      <w:r w:rsidRPr="00C4296F">
        <w:rPr>
          <w:rFonts w:ascii="Times New Roman" w:hAnsi="Times New Roman" w:cs="Times New Roman"/>
          <w:sz w:val="28"/>
          <w:szCs w:val="28"/>
        </w:rPr>
        <w:t>решением Сычевской районной Думы</w:t>
      </w:r>
      <w:r w:rsidRPr="00C4296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декабря 2019 года № 237</w:t>
      </w:r>
      <w:r w:rsidRPr="00C4296F">
        <w:rPr>
          <w:rFonts w:ascii="Times New Roman" w:hAnsi="Times New Roman" w:cs="Times New Roman"/>
          <w:sz w:val="28"/>
          <w:szCs w:val="28"/>
        </w:rPr>
        <w:t xml:space="preserve"> «О бюдже</w:t>
      </w:r>
      <w:r>
        <w:rPr>
          <w:rFonts w:ascii="Times New Roman" w:hAnsi="Times New Roman" w:cs="Times New Roman"/>
          <w:sz w:val="28"/>
          <w:szCs w:val="28"/>
        </w:rPr>
        <w:t>те муниципального района на 2020</w:t>
      </w:r>
      <w:r w:rsidRPr="00C429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</w:t>
      </w:r>
      <w:r w:rsidRPr="00C429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140E" w:rsidRDefault="00A7140E" w:rsidP="00A714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7AD9" w:rsidRPr="00725216" w:rsidRDefault="00007AD9" w:rsidP="00007AD9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07AD9" w:rsidRPr="00725216" w:rsidRDefault="00007AD9" w:rsidP="00007AD9">
      <w:pPr>
        <w:ind w:firstLine="709"/>
        <w:jc w:val="both"/>
        <w:rPr>
          <w:sz w:val="28"/>
          <w:szCs w:val="28"/>
        </w:rPr>
      </w:pPr>
      <w:proofErr w:type="spellStart"/>
      <w:r w:rsidRPr="00725216">
        <w:rPr>
          <w:sz w:val="28"/>
          <w:szCs w:val="28"/>
        </w:rPr>
        <w:t>п</w:t>
      </w:r>
      <w:proofErr w:type="spellEnd"/>
      <w:r w:rsidRPr="00725216">
        <w:rPr>
          <w:sz w:val="28"/>
          <w:szCs w:val="28"/>
        </w:rPr>
        <w:t xml:space="preserve"> о с т а </w:t>
      </w:r>
      <w:proofErr w:type="spellStart"/>
      <w:r w:rsidRPr="00725216">
        <w:rPr>
          <w:sz w:val="28"/>
          <w:szCs w:val="28"/>
        </w:rPr>
        <w:t>н</w:t>
      </w:r>
      <w:proofErr w:type="spellEnd"/>
      <w:r w:rsidRPr="00725216">
        <w:rPr>
          <w:sz w:val="28"/>
          <w:szCs w:val="28"/>
        </w:rPr>
        <w:t xml:space="preserve"> о в л я е т: </w:t>
      </w:r>
    </w:p>
    <w:p w:rsidR="00007AD9" w:rsidRPr="00302BFF" w:rsidRDefault="00007AD9" w:rsidP="00A714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140E" w:rsidRPr="00B8545A" w:rsidRDefault="00A7140E" w:rsidP="00007A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1. 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ок предоставления в 2020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году субсидий</w:t>
      </w:r>
      <w:r w:rsidRPr="006F50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 рамках реализации муниципальной программы «Развитие дорожно-транспортного комплекса на территории муниципального образования «Сычевский район» Смоленской области", утвержденн</w:t>
      </w:r>
      <w:r w:rsidR="00242244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остановлением Администрации муниципального образования «Сычевский район» Смоленской области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 07.11.2013 г. № 538 (в редакции постановлений от 31.10.2014 г. № 463,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29.10.2015 г. № 486, от 23.12.2016 г. № 601, от 12.11.2018 г. № 488)</w:t>
      </w:r>
      <w:r w:rsidRPr="00845095">
        <w:rPr>
          <w:rFonts w:ascii="Times New Roman" w:hAnsi="Times New Roman" w:cs="Times New Roman"/>
          <w:sz w:val="28"/>
          <w:szCs w:val="28"/>
        </w:rPr>
        <w:t xml:space="preserve"> </w:t>
      </w:r>
      <w:r w:rsidR="00007A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на возмещение затр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в связи с оказанием услуг по осуществлению пассажирских перевозок автомобильным транспортом по </w:t>
      </w:r>
      <w:proofErr w:type="spellStart"/>
      <w:r w:rsidRPr="00B8545A">
        <w:rPr>
          <w:rFonts w:ascii="Times New Roman" w:hAnsi="Times New Roman" w:cs="Times New Roman"/>
          <w:b w:val="0"/>
          <w:sz w:val="28"/>
          <w:szCs w:val="28"/>
        </w:rPr>
        <w:t>внутримуниципальным</w:t>
      </w:r>
      <w:proofErr w:type="spellEnd"/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маршрутам,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не компенсированных доходами от перевозки пассажиров в связи </w:t>
      </w:r>
      <w:r w:rsidR="00007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с государственным регулированием тарифов по данному виду </w:t>
      </w:r>
      <w:r>
        <w:rPr>
          <w:rFonts w:ascii="Times New Roman" w:hAnsi="Times New Roman" w:cs="Times New Roman"/>
          <w:b w:val="0"/>
          <w:sz w:val="28"/>
          <w:szCs w:val="28"/>
        </w:rPr>
        <w:t>сообщения.</w:t>
      </w:r>
    </w:p>
    <w:p w:rsidR="00A7140E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A7140E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</w:t>
      </w:r>
      <w:r w:rsidRPr="00845095">
        <w:rPr>
          <w:rFonts w:ascii="Times New Roman" w:hAnsi="Times New Roman" w:cs="Times New Roman"/>
          <w:sz w:val="28"/>
          <w:szCs w:val="28"/>
        </w:rPr>
        <w:t xml:space="preserve"> </w:t>
      </w:r>
      <w:r w:rsidR="00242244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 1 января 2020</w:t>
      </w:r>
      <w:r w:rsidRPr="008450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140E" w:rsidRDefault="00A7140E" w:rsidP="00A7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D9" w:rsidRDefault="00007AD9" w:rsidP="00A7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D9" w:rsidRDefault="00007AD9" w:rsidP="00007AD9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007AD9" w:rsidRDefault="00007AD9" w:rsidP="00007AD9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007AD9" w:rsidRDefault="00007AD9" w:rsidP="00007AD9">
      <w:pPr>
        <w:ind w:right="-55"/>
        <w:rPr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2244" w:rsidRDefault="00242244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140E" w:rsidRPr="0037473D" w:rsidRDefault="00A7140E" w:rsidP="00A714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07AD9">
        <w:rPr>
          <w:rFonts w:ascii="Times New Roman" w:hAnsi="Times New Roman" w:cs="Times New Roman"/>
          <w:sz w:val="28"/>
          <w:szCs w:val="28"/>
        </w:rPr>
        <w:t>ТВЕРЖДЕН</w:t>
      </w:r>
    </w:p>
    <w:p w:rsidR="00A7140E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Pr="0037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«Сыч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473D">
        <w:rPr>
          <w:rFonts w:ascii="Times New Roman" w:hAnsi="Times New Roman" w:cs="Times New Roman"/>
          <w:sz w:val="28"/>
          <w:szCs w:val="28"/>
        </w:rPr>
        <w:t>он»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AD9">
        <w:rPr>
          <w:rFonts w:ascii="Times New Roman" w:hAnsi="Times New Roman" w:cs="Times New Roman"/>
          <w:sz w:val="28"/>
          <w:szCs w:val="28"/>
        </w:rPr>
        <w:t xml:space="preserve">30.12.2019 года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007AD9">
        <w:rPr>
          <w:rFonts w:ascii="Times New Roman" w:hAnsi="Times New Roman" w:cs="Times New Roman"/>
          <w:sz w:val="28"/>
          <w:szCs w:val="28"/>
        </w:rPr>
        <w:t>673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7140E" w:rsidRDefault="00A7140E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AD9" w:rsidRPr="0037473D" w:rsidRDefault="00007AD9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40E" w:rsidRPr="00007AD9" w:rsidRDefault="00A7140E" w:rsidP="00242244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07AD9">
        <w:rPr>
          <w:bCs/>
          <w:sz w:val="28"/>
          <w:szCs w:val="28"/>
        </w:rPr>
        <w:t>ПОРЯДОК</w:t>
      </w:r>
    </w:p>
    <w:p w:rsidR="00A7140E" w:rsidRPr="00007AD9" w:rsidRDefault="00242244" w:rsidP="0024224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в 2020</w:t>
      </w:r>
      <w:r w:rsidRPr="00B8545A">
        <w:rPr>
          <w:sz w:val="28"/>
          <w:szCs w:val="28"/>
        </w:rPr>
        <w:t xml:space="preserve"> году субсидий</w:t>
      </w:r>
      <w:r>
        <w:rPr>
          <w:sz w:val="28"/>
          <w:szCs w:val="28"/>
        </w:rPr>
        <w:t xml:space="preserve">  в рамках реализации муниципальной программы «Развитие дорожно-транспортного комплекса на территории муниципального образования «Сычевский район» Смоленской области»</w:t>
      </w:r>
    </w:p>
    <w:p w:rsidR="00242244" w:rsidRDefault="00242244" w:rsidP="002422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45A">
        <w:rPr>
          <w:rFonts w:ascii="Times New Roman" w:hAnsi="Times New Roman" w:cs="Times New Roman"/>
          <w:sz w:val="28"/>
          <w:szCs w:val="28"/>
        </w:rPr>
        <w:t>на возмещение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sz w:val="28"/>
          <w:szCs w:val="28"/>
        </w:rPr>
        <w:t xml:space="preserve">в связи с оказанием услуг по осуществлению пассажирских перевозок автомобильным транспортом по </w:t>
      </w:r>
      <w:proofErr w:type="spellStart"/>
      <w:r w:rsidRPr="00B8545A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  <w:r w:rsidRPr="00B8545A">
        <w:rPr>
          <w:rFonts w:ascii="Times New Roman" w:hAnsi="Times New Roman" w:cs="Times New Roman"/>
          <w:sz w:val="28"/>
          <w:szCs w:val="28"/>
        </w:rPr>
        <w:t xml:space="preserve"> маршрут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sz w:val="28"/>
          <w:szCs w:val="28"/>
        </w:rPr>
        <w:t>не компенсированных доходами от перевозки пассажиров</w:t>
      </w:r>
    </w:p>
    <w:p w:rsidR="00242244" w:rsidRDefault="00242244" w:rsidP="002422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45A">
        <w:rPr>
          <w:rFonts w:ascii="Times New Roman" w:hAnsi="Times New Roman" w:cs="Times New Roman"/>
          <w:sz w:val="28"/>
          <w:szCs w:val="28"/>
        </w:rPr>
        <w:t xml:space="preserve"> в 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sz w:val="28"/>
          <w:szCs w:val="28"/>
        </w:rPr>
        <w:t xml:space="preserve">с государственным регулированием тарифов </w:t>
      </w:r>
    </w:p>
    <w:p w:rsidR="00A7140E" w:rsidRDefault="00242244" w:rsidP="002422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45A">
        <w:rPr>
          <w:rFonts w:ascii="Times New Roman" w:hAnsi="Times New Roman" w:cs="Times New Roman"/>
          <w:sz w:val="28"/>
          <w:szCs w:val="28"/>
        </w:rPr>
        <w:t xml:space="preserve">по данному виду </w:t>
      </w:r>
      <w:r>
        <w:rPr>
          <w:rFonts w:ascii="Times New Roman" w:hAnsi="Times New Roman" w:cs="Times New Roman"/>
          <w:sz w:val="28"/>
          <w:szCs w:val="28"/>
        </w:rPr>
        <w:t>сообщения</w:t>
      </w:r>
    </w:p>
    <w:p w:rsidR="00242244" w:rsidRDefault="00242244" w:rsidP="002422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1. Настоящий Порядок разработан в соответствии со </w:t>
      </w:r>
      <w:hyperlink r:id="rId10" w:history="1">
        <w:r w:rsidRPr="00007AD9">
          <w:rPr>
            <w:sz w:val="28"/>
            <w:szCs w:val="28"/>
          </w:rPr>
          <w:t>статьей 78</w:t>
        </w:r>
      </w:hyperlink>
      <w:r w:rsidRPr="00007AD9">
        <w:rPr>
          <w:sz w:val="28"/>
          <w:szCs w:val="28"/>
        </w:rPr>
        <w:t xml:space="preserve"> Бюджетного кодекса Российской Федерации и определяет: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- категории юридических лиц (за исключением государственных (муниципальных) учреждений), индивидуальных предпринимателей, оказывающих услуги по осуществлению пассажирских перевозок автомобильным транспортом по </w:t>
      </w:r>
      <w:proofErr w:type="spellStart"/>
      <w:r w:rsidRPr="00007AD9">
        <w:rPr>
          <w:sz w:val="28"/>
          <w:szCs w:val="28"/>
        </w:rPr>
        <w:t>внутримуниципальным</w:t>
      </w:r>
      <w:proofErr w:type="spellEnd"/>
      <w:r w:rsidRPr="00007AD9">
        <w:rPr>
          <w:sz w:val="28"/>
          <w:szCs w:val="28"/>
        </w:rPr>
        <w:t xml:space="preserve"> маршрутам (далее - перевозчики), имеющих право </w:t>
      </w:r>
      <w:r w:rsidR="00242244">
        <w:rPr>
          <w:sz w:val="28"/>
          <w:szCs w:val="28"/>
        </w:rPr>
        <w:t xml:space="preserve">                          </w:t>
      </w:r>
      <w:r w:rsidRPr="00007AD9">
        <w:rPr>
          <w:sz w:val="28"/>
          <w:szCs w:val="28"/>
        </w:rPr>
        <w:t xml:space="preserve">на получение из бюджета муниципального района субсидий в целях возмещения затрат в связи с оказанием услуг по осуществлению пассажирских перевозок автомобильным транспортом по </w:t>
      </w:r>
      <w:proofErr w:type="spellStart"/>
      <w:r w:rsidRPr="00007AD9">
        <w:rPr>
          <w:sz w:val="28"/>
          <w:szCs w:val="28"/>
        </w:rPr>
        <w:t>внутримуниципальным</w:t>
      </w:r>
      <w:proofErr w:type="spellEnd"/>
      <w:r w:rsidRPr="00007AD9">
        <w:rPr>
          <w:sz w:val="28"/>
          <w:szCs w:val="28"/>
        </w:rPr>
        <w:t xml:space="preserve"> маршрутам, не компенсированных доходами от перевозки пассажиров в связи с государственным регулированием тарифов по данному виду сообщения (далее также - субсидии); 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-    цели предоставления субсидий;</w:t>
      </w:r>
    </w:p>
    <w:p w:rsidR="00A7140E" w:rsidRPr="00007AD9" w:rsidRDefault="00A7140E" w:rsidP="00007AD9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условия и порядок предоставления субсидий;</w:t>
      </w:r>
    </w:p>
    <w:p w:rsidR="00A7140E" w:rsidRPr="00007AD9" w:rsidRDefault="00A7140E" w:rsidP="00007AD9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порядок возврата субсидий в случае нарушения условий, установленных при их  предоставлении;</w:t>
      </w:r>
    </w:p>
    <w:p w:rsidR="00A7140E" w:rsidRPr="00007AD9" w:rsidRDefault="00A7140E" w:rsidP="00007AD9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порядок возврата в текущем финансовом году получателями субсидий остатков субсидий, не использованных в отчетном финансовом году;</w:t>
      </w:r>
    </w:p>
    <w:p w:rsidR="00A7140E" w:rsidRPr="00007AD9" w:rsidRDefault="00A7140E" w:rsidP="00007AD9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положение об обязательной проверке главным распорядителем бюджетных средств  -  Администрацией муниципального образования «Сычевский  район» Смоленской области ( далее- Администрация) , предоставляющей субсидии и органом  муниципального финансового контроля соблюдения условий, целей и порядка предоставления субсидий их получателям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2. Источником финансового обеспечения субсидий являются средства  бюджета муниципального района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lastRenderedPageBreak/>
        <w:t>3. Главным распорядителем средств субсидий является Администрация муниципального образования «Сычевский район» Смоленской области (далее - Администрация).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4. Субсидия предоставляется юридическим лицам (за исключением государственных (муниципальных) учреждений), индивидуальным предпринимателям (далее - перевозчики), зарегистрированным на территории Смоленской области,  а также осуществляющим деятельность по перевозке пассажиров автомобильным транспортом. 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5. Субсидии из бюджета муниципального района предоставляются в целях возмещения затрат в связи с оказанием услуг по осуществлению пассажирских перевозок автомобильным транспортом по </w:t>
      </w:r>
      <w:proofErr w:type="spellStart"/>
      <w:r w:rsidRPr="00007AD9">
        <w:rPr>
          <w:sz w:val="28"/>
          <w:szCs w:val="28"/>
        </w:rPr>
        <w:t>внутримуниципальным</w:t>
      </w:r>
      <w:proofErr w:type="spellEnd"/>
      <w:r w:rsidRPr="00007AD9">
        <w:rPr>
          <w:sz w:val="28"/>
          <w:szCs w:val="28"/>
        </w:rPr>
        <w:t xml:space="preserve"> маршрутам, не компенсированных доходами от перевозки пассажиров в связи с государственным регулированием тарифов по данному виду сообщения.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6. Субсидии предоставляются перевозчикам при условии: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1) отсутствие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07AD9">
        <w:rPr>
          <w:rFonts w:ascii="Times New Roman" w:hAnsi="Times New Roman" w:cs="Times New Roman"/>
          <w:sz w:val="28"/>
          <w:szCs w:val="28"/>
        </w:rPr>
        <w:t>неотнесение</w:t>
      </w:r>
      <w:proofErr w:type="spellEnd"/>
      <w:r w:rsidRPr="00007AD9">
        <w:rPr>
          <w:rFonts w:ascii="Times New Roman" w:hAnsi="Times New Roman" w:cs="Times New Roman"/>
          <w:sz w:val="28"/>
          <w:szCs w:val="28"/>
        </w:rPr>
        <w:t xml:space="preserve"> перевозчиков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07AD9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07AD9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3) неполучение перевозчиками средств из  бюджета муниципального района в соответствии с иными нормативными правовыми актами на цели предоставления субсидии, указанные в </w:t>
      </w:r>
      <w:hyperlink w:anchor="P53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4 настоящего Порядка;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4) </w:t>
      </w:r>
      <w:proofErr w:type="spellStart"/>
      <w:r w:rsidRPr="00007AD9">
        <w:rPr>
          <w:sz w:val="28"/>
          <w:szCs w:val="28"/>
        </w:rPr>
        <w:t>ненахождение</w:t>
      </w:r>
      <w:proofErr w:type="spellEnd"/>
      <w:r w:rsidRPr="00007AD9">
        <w:rPr>
          <w:sz w:val="28"/>
          <w:szCs w:val="28"/>
        </w:rPr>
        <w:t xml:space="preserve"> перевозчиков в процессе реорганизации, ликвидации, банкротства; 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5) заключение с Администрацией муниципального образования "Сычевский район" Смоленской области договора (соглашения) на осуществление пассажирских перевозок автомобильным транспортом по </w:t>
      </w:r>
      <w:proofErr w:type="spellStart"/>
      <w:r w:rsidRPr="00007AD9">
        <w:rPr>
          <w:sz w:val="28"/>
          <w:szCs w:val="28"/>
        </w:rPr>
        <w:t>внутримуниципальным</w:t>
      </w:r>
      <w:proofErr w:type="spellEnd"/>
      <w:r w:rsidRPr="00007AD9">
        <w:rPr>
          <w:sz w:val="28"/>
          <w:szCs w:val="28"/>
        </w:rPr>
        <w:t xml:space="preserve"> маршрутам, с учетом типовой формы, установленной Финансовым управлением Администрации муниципального образования «Сычевский район» Смоленской област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Перевозчики должны соответствовать требованиям, указанным в </w:t>
      </w:r>
      <w:hyperlink w:anchor="P55" w:history="1">
        <w:r w:rsidRPr="00007AD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" w:history="1">
        <w:r w:rsidRPr="00007AD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настоящего пункта, на первое число месяца, предшествующего месяцу, в котором планируется заключение соглашения о предоставлении субсид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007AD9">
        <w:rPr>
          <w:rFonts w:ascii="Times New Roman" w:hAnsi="Times New Roman" w:cs="Times New Roman"/>
          <w:sz w:val="28"/>
          <w:szCs w:val="28"/>
        </w:rPr>
        <w:t>7. Перевозчики представляют в Администрацию   следующие документы: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твержденной согласно приложению № 1 к настоящему Порядку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lastRenderedPageBreak/>
        <w:t>- расчет суммы субсидии с обоснованием запрашиваемого объема средств субсидии  по форме, утвержденной согласно приложению № 2 к настоящему Порядку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007AD9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/Единого государственного реестра индивидуальных предпринимателей, выданную по состоянию на первое число месяца, предшествующего месяцу, в котором планируется заключение соглашения о предоставлении субсидии. Указанная выписка представляется перевозчиком по собственной инициативе. В случае непредставления указанной выписки Администрация получает сведения из Единого государственного реестра юридических лиц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</w:t>
      </w:r>
      <w:proofErr w:type="spellStart"/>
      <w:r w:rsidRPr="00007AD9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007AD9">
        <w:rPr>
          <w:rFonts w:ascii="Times New Roman" w:hAnsi="Times New Roman" w:cs="Times New Roman"/>
          <w:sz w:val="28"/>
          <w:szCs w:val="28"/>
        </w:rPr>
        <w:t>) в форме электронного документа в формате PDF, подписанного усиленной квалифицированной электронной подписью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информацию налогового органа об исполнении перевозчиком обязанностей по уплате налогов, сборов, пеней, штрафов, процентов, выданную по состоянию на первое число месяца, предшествующего месяцу, в котором представлено заявление о предоставлении субсидии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007AD9">
        <w:rPr>
          <w:rFonts w:ascii="Times New Roman" w:hAnsi="Times New Roman" w:cs="Times New Roman"/>
          <w:sz w:val="28"/>
          <w:szCs w:val="28"/>
        </w:rPr>
        <w:t>- информацию Пенсионного фонда Российской Федерации об отсутствии (о наличии) у перевозчика задолженности (недоимки) по уплате страховых взносов на обязательное пенсионное страхование, уплачиваемых в Пенсионный фонд Российской Федерации, и на обязательное медицинское страхование, уплачиваемых в фонды обязательного медицинского страхования, за последний отчетный период, по которому истек установленный федеральным законодательством срок представления отчетности, с учетом уплаты страховых взносов на первое число месяца, предшествующего месяцу, в котором планируется заключение соглашения о предоставлении субсидии. Указанная информация представляется перевозчиком по собственной инициативе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007AD9">
        <w:rPr>
          <w:rFonts w:ascii="Times New Roman" w:hAnsi="Times New Roman" w:cs="Times New Roman"/>
          <w:sz w:val="28"/>
          <w:szCs w:val="28"/>
        </w:rPr>
        <w:t>- информацию Фонда социального страхования Российской Федерации об отсутствии (о наличии) у перевозчика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с учетом уплаты страховых взносов на первое число месяца, предшествующего месяцу, в котором планируется заключение соглашения о предоставлении субсидии. Указанная информация представляется перевозчиком по собственной инициативе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В случае если перевозчик не представил указанные в </w:t>
      </w:r>
      <w:hyperlink w:anchor="P65" w:history="1">
        <w:r w:rsidRPr="00007AD9">
          <w:rPr>
            <w:rFonts w:ascii="Times New Roman" w:hAnsi="Times New Roman" w:cs="Times New Roman"/>
            <w:sz w:val="28"/>
            <w:szCs w:val="28"/>
          </w:rPr>
          <w:t>абзацах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пятом и шестом настоящего пункта документы и информацию по собственной инициативе, Администрация в течение 1 рабочего дня со дня представления документов, указанных в настоящем пункте, направляет межведомственные запросы в соответствующие федеральные органы исполнительной власти, территориальные органы федеральных органов исполнительной власти в порядке, определенном федеральным законодательством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lastRenderedPageBreak/>
        <w:t xml:space="preserve">  8. Показателем результативности использования субсидии является увеличение количества перевезенных пассажиров по </w:t>
      </w:r>
      <w:proofErr w:type="spellStart"/>
      <w:r w:rsidRPr="00007AD9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  <w:r w:rsidRPr="00007AD9">
        <w:rPr>
          <w:rFonts w:ascii="Times New Roman" w:hAnsi="Times New Roman" w:cs="Times New Roman"/>
          <w:sz w:val="28"/>
          <w:szCs w:val="28"/>
        </w:rPr>
        <w:t xml:space="preserve"> маршрутам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9. На основании указанных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7 настоящего Порядка документов Администрация в течение 6 рабочих дней с даты их представления рассматривает указанные документы на предмет их соответствия условиям предоставления субсидии, установленным в </w:t>
      </w:r>
      <w:hyperlink w:anchor="P54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6 настоящего Порядка, требованиям к документам, определенным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7 настоящего Порядка, а также соответствия заявителя категории, имеющей право на получение субсидии в соответствии с </w:t>
      </w:r>
      <w:hyperlink w:anchor="P52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4 настоящего Порядка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10. В случае соответствия указанных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7 настоящего Порядка документов условиям предоставления субсидии, установленным в </w:t>
      </w:r>
      <w:hyperlink w:anchor="P54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 6 настоящего Порядка, требованиям к документам, определенным в  пункте 7 настоящего Порядка, а также заявителя категории, имеющей право на получение субсидии в соответствии с </w:t>
      </w:r>
      <w:hyperlink w:anchor="P52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4 настоящего Порядка, Администрация принимает решение о заключении с перевозчиком соглашения о предоставлении субсид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11. В случае несоответствия указанных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7 настоящего Порядка документов условиям предоставления субсидии, установленным в </w:t>
      </w:r>
      <w:hyperlink w:anchor="P54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6 настоящего Порядка, а также требованиям к документам, определенным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 xml:space="preserve">7 настоящего Порядка, и (или) несоответствия заявителя категории, имеющей право на получение субсидии в соответствии с </w:t>
      </w:r>
      <w:hyperlink w:anchor="P52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4 настоящего Порядка, Администрация принимает решение об отказе о заключении соглашения о предоставлении субсидии, о чем перевозчик уведомляется в течение 1 рабочего дня после принятия данного решения в письменной форме с указанием причин отказа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субсидии являются: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еревозчиком документов требованиям, определенным в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е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недостоверность представленной перевозчиком информации. Проверка достоверности информации, содержащейся в представленных документах, осуществляется путем ее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- несоответствие заявителя категории, имеющей право на получение субсидии в соответствии с </w:t>
      </w:r>
      <w:hyperlink w:anchor="P52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4 настоящего Порядка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- несоблюдение условий предоставления субсидии, установленных </w:t>
      </w:r>
      <w:hyperlink w:anchor="P54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недостаточный объем средств  бюджета муниципального района, выделяемых на предоставление субсидии, в пределах утвержденных лимитов бюджетных обязательств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lastRenderedPageBreak/>
        <w:t xml:space="preserve">перевозчик вправе повторно подать документы в соответствии с </w:t>
      </w:r>
      <w:hyperlink w:anchor="P62" w:history="1">
        <w:r w:rsidRPr="00007AD9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07A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07AD9">
        <w:rPr>
          <w:rFonts w:ascii="Times New Roman" w:hAnsi="Times New Roman" w:cs="Times New Roman"/>
          <w:sz w:val="28"/>
          <w:szCs w:val="28"/>
        </w:rPr>
        <w:t>7 настоящего Порядка после устранения причин, послуживших основанием для отказа в предоставлении субсид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13. Субсидии предоставляются перевозчикам в размере фактически складывающихся по   </w:t>
      </w:r>
      <w:proofErr w:type="spellStart"/>
      <w:r w:rsidRPr="00007AD9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  <w:r w:rsidRPr="00007AD9">
        <w:rPr>
          <w:rFonts w:ascii="Times New Roman" w:hAnsi="Times New Roman" w:cs="Times New Roman"/>
          <w:sz w:val="28"/>
          <w:szCs w:val="28"/>
        </w:rPr>
        <w:t xml:space="preserve"> маршрутам убытков в пределах бюджетных ассигнований, предусмотренных на 2020 год и лимитов бюджетных обязательств.</w:t>
      </w: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14. Для перечисления субсидии  перевозчик  предоставляет в  Администрацию муниципального образования «Сычевский район» Смоленской области следующие документы:</w:t>
      </w:r>
    </w:p>
    <w:p w:rsidR="00A7140E" w:rsidRPr="00007AD9" w:rsidRDefault="00A7140E" w:rsidP="00007A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- заявку на возмещение убытков от оказания услуг по осуществлению пассажирских перевозок автомобильным транспортом по </w:t>
      </w:r>
      <w:proofErr w:type="spellStart"/>
      <w:r w:rsidRPr="00007AD9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  <w:r w:rsidRPr="00007AD9">
        <w:rPr>
          <w:rFonts w:ascii="Times New Roman" w:hAnsi="Times New Roman" w:cs="Times New Roman"/>
          <w:sz w:val="28"/>
          <w:szCs w:val="28"/>
        </w:rPr>
        <w:t xml:space="preserve"> маршрутам, не компенсированных доходами от перевозки пассажиров в связи с государственным регулированием тарифов по данному виду сообщения;</w:t>
      </w: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-счет;</w:t>
      </w: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>- счет-фактуру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15. Администрация муниципального образования «Сычевский район» Смоленской области: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производит в соответствии со сводной бюджетной росписью  бюджета муниципального района в пределах лимитов бюджетных обязательств распределение субсидий между организациями пропорционально удельному весу убытков каждого перевозчика в общем объеме убытков, понесенных ими в результате государственного регулирования тарифов на пассажирские перевозки автомобильным транспортом по межмуниципальным маршрутам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  перечисляет денежные средства на счет  получателя субсидии, открытый в учреждении Центрального банка Российской Федерации или кредитной организац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16. Субсидии носят целевой характер и не могут быть использованы на другие цел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17. Перевозчик: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несет ответственность за качество, достоверность представляемой информации и целевое использование субсидий;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 xml:space="preserve">- ежегодно в срок до 1 февраля текущего года представляет в Администрацию  отчет о расходовании субсидий  по форме согласно приложению № 3 к настоящему Порядку 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- ежегодно в срок до 1 февраля текущего года представляет в Администрацию  отчет о достижении значения показателя результативности использования субсидии   по форме согласно приложению № 4 к настоящему Порядку</w:t>
      </w:r>
    </w:p>
    <w:p w:rsidR="00A7140E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7AD9">
        <w:rPr>
          <w:sz w:val="28"/>
          <w:szCs w:val="28"/>
        </w:rPr>
        <w:t>18. Администрация муниципального образования «Сычевский район» Смоленской области в пределах своих полномочий и орган муниципального финансового контроля муниципального образования «Сычевский район» Смоленской области  осуществляют обязательные проверки соблюдения условий, целей и порядка предоставления субсидий их  получателями.</w:t>
      </w:r>
    </w:p>
    <w:p w:rsidR="00242244" w:rsidRPr="00007AD9" w:rsidRDefault="00242244" w:rsidP="00007A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lastRenderedPageBreak/>
        <w:t xml:space="preserve"> 19. В случае выявления Администрацией муниципального образования «Сычевский район» Смоленской области и органом муниципального финансового контроля муниципального образования «Сычевский район» Смоленской области  фактов нецелевого использования субсидий, а также фактов представления недостоверных сведений для получения субсидий  излишне полученные субсидии подлежат возврату в бюджет муниципального района в десятидневный срок.</w:t>
      </w:r>
    </w:p>
    <w:p w:rsidR="00A7140E" w:rsidRPr="00007AD9" w:rsidRDefault="00A7140E" w:rsidP="00007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AD9">
        <w:rPr>
          <w:sz w:val="28"/>
          <w:szCs w:val="28"/>
        </w:rPr>
        <w:t xml:space="preserve">При </w:t>
      </w:r>
      <w:proofErr w:type="spellStart"/>
      <w:r w:rsidRPr="00007AD9">
        <w:rPr>
          <w:sz w:val="28"/>
          <w:szCs w:val="28"/>
        </w:rPr>
        <w:t>невозврате</w:t>
      </w:r>
      <w:proofErr w:type="spellEnd"/>
      <w:r w:rsidRPr="00007AD9">
        <w:rPr>
          <w:sz w:val="28"/>
          <w:szCs w:val="28"/>
        </w:rPr>
        <w:t xml:space="preserve"> субсидий в указанный срок Администрация предъявляет исковое заявление о возврате субсидии в бюджет муниципального района </w:t>
      </w:r>
      <w:r w:rsidR="00242244">
        <w:rPr>
          <w:sz w:val="28"/>
          <w:szCs w:val="28"/>
        </w:rPr>
        <w:t xml:space="preserve">                              </w:t>
      </w:r>
      <w:r w:rsidRPr="00007AD9">
        <w:rPr>
          <w:sz w:val="28"/>
          <w:szCs w:val="28"/>
        </w:rPr>
        <w:t>в Арбитражный суд Смоленской области в соответствии с действующим законодательством Российской Федерац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Остатки субсидий, не использованные в отчетном финансовом году, подлежат возврату получателями субсидий в добровольном порядке не позднее 10 февраля текущего финансового года в случаях, предусмотренных соглашением о предоставлении субсидии.</w:t>
      </w:r>
    </w:p>
    <w:p w:rsidR="00A7140E" w:rsidRPr="00007AD9" w:rsidRDefault="00A7140E" w:rsidP="000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D9">
        <w:rPr>
          <w:rFonts w:ascii="Times New Roman" w:hAnsi="Times New Roman" w:cs="Times New Roman"/>
          <w:sz w:val="28"/>
          <w:szCs w:val="28"/>
        </w:rPr>
        <w:t>При отказе от добровольного возврата остатков субсидий их возврат производится Администрацией в судебном порядке в соответствии с федеральным законодательством.</w:t>
      </w:r>
    </w:p>
    <w:p w:rsidR="00A7140E" w:rsidRPr="00007AD9" w:rsidRDefault="00A7140E" w:rsidP="00007AD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40E" w:rsidRPr="00007AD9" w:rsidRDefault="00A7140E" w:rsidP="00007AD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140E" w:rsidRPr="00007AD9" w:rsidRDefault="00A7140E" w:rsidP="00007AD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Pr="00007AD9" w:rsidRDefault="00A7140E" w:rsidP="00007AD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40E" w:rsidRPr="008A310E" w:rsidRDefault="00A7140E" w:rsidP="00A7140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lastRenderedPageBreak/>
        <w:t>Приложение № 1 к Порядку</w:t>
      </w:r>
    </w:p>
    <w:p w:rsidR="00A7140E" w:rsidRPr="006172E1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в 2020</w:t>
      </w:r>
      <w:r w:rsidRPr="006172E1">
        <w:rPr>
          <w:rFonts w:ascii="Times New Roman" w:hAnsi="Times New Roman" w:cs="Times New Roman"/>
          <w:sz w:val="28"/>
          <w:szCs w:val="28"/>
        </w:rPr>
        <w:t xml:space="preserve"> году субсидий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в целях возмещения затрат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в связи с оказанием услуг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о осуществлению пассажирских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еревозок автомобильным 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транспортом по </w:t>
      </w:r>
      <w:proofErr w:type="spellStart"/>
      <w:r w:rsidRPr="00910406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маршрутам, не компенсированных доходам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от перевозки пассажиров в связ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с государственным регулированием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тарифов по данному виду сообщения </w:t>
      </w:r>
    </w:p>
    <w:p w:rsidR="00A7140E" w:rsidRPr="00373FCF" w:rsidRDefault="00A7140E" w:rsidP="00A714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ЗАЯВЛЕНИЕ</w:t>
      </w:r>
    </w:p>
    <w:p w:rsidR="00A7140E" w:rsidRPr="00373FCF" w:rsidRDefault="00A7140E" w:rsidP="00A71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о предоставлении Субсидии</w:t>
      </w:r>
      <w:r>
        <w:rPr>
          <w:rStyle w:val="aff0"/>
          <w:sz w:val="28"/>
          <w:szCs w:val="28"/>
        </w:rPr>
        <w:footnoteReference w:id="2"/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_______________________________________________________</w:t>
      </w:r>
    </w:p>
    <w:p w:rsidR="00A7140E" w:rsidRPr="00373FCF" w:rsidRDefault="00A7140E" w:rsidP="00A7140E">
      <w:pPr>
        <w:tabs>
          <w:tab w:val="left" w:pos="893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                                          (наименование Получателя, ИНН, КПП, адрес)</w:t>
      </w:r>
    </w:p>
    <w:p w:rsidR="00A7140E" w:rsidRPr="00373FCF" w:rsidRDefault="00A7140E" w:rsidP="00A7140E">
      <w:pPr>
        <w:tabs>
          <w:tab w:val="left" w:pos="893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 в    соответствии    с ______________________________________________________,</w:t>
      </w:r>
    </w:p>
    <w:p w:rsidR="00A7140E" w:rsidRPr="00373FCF" w:rsidRDefault="00A7140E" w:rsidP="00A7140E">
      <w:pPr>
        <w:tabs>
          <w:tab w:val="left" w:pos="8931"/>
        </w:tabs>
        <w:autoSpaceDE w:val="0"/>
        <w:autoSpaceDN w:val="0"/>
        <w:adjustRightInd w:val="0"/>
        <w:jc w:val="both"/>
        <w:rPr>
          <w:bCs/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                                                (наименование нормативного</w:t>
      </w:r>
      <w:r w:rsidRPr="00373FCF">
        <w:rPr>
          <w:bCs/>
          <w:i/>
          <w:sz w:val="18"/>
          <w:szCs w:val="18"/>
        </w:rPr>
        <w:t xml:space="preserve"> правил (порядка) предоставления субсидии </w:t>
      </w:r>
    </w:p>
    <w:p w:rsidR="00A7140E" w:rsidRPr="00373FCF" w:rsidRDefault="00A7140E" w:rsidP="00A7140E">
      <w:pPr>
        <w:tabs>
          <w:tab w:val="left" w:pos="893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bCs/>
          <w:i/>
          <w:sz w:val="18"/>
          <w:szCs w:val="18"/>
        </w:rPr>
        <w:t xml:space="preserve">                                                                                    из федерального бюджета Получателю)</w:t>
      </w:r>
    </w:p>
    <w:p w:rsidR="00A7140E" w:rsidRDefault="00A7140E" w:rsidP="00A7140E">
      <w:pPr>
        <w:pStyle w:val="ConsPlusNonformat"/>
        <w:spacing w:line="271" w:lineRule="auto"/>
        <w:jc w:val="both"/>
        <w:rPr>
          <w:rFonts w:ascii="Times New Roman" w:hAnsi="Times New Roman"/>
          <w:sz w:val="28"/>
          <w:szCs w:val="28"/>
        </w:rPr>
      </w:pPr>
      <w:r w:rsidRPr="00AA3074">
        <w:rPr>
          <w:rFonts w:ascii="Times New Roman" w:hAnsi="Times New Roman" w:cs="Times New Roman"/>
          <w:sz w:val="28"/>
          <w:szCs w:val="28"/>
        </w:rPr>
        <w:t>утвержденными(</w:t>
      </w:r>
      <w:proofErr w:type="spellStart"/>
      <w:r w:rsidRPr="00AA307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AA3074">
        <w:rPr>
          <w:rFonts w:ascii="Times New Roman" w:hAnsi="Times New Roman" w:cs="Times New Roman"/>
          <w:sz w:val="28"/>
          <w:szCs w:val="28"/>
        </w:rPr>
        <w:t xml:space="preserve">)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ычевский район» Смоленской области (</w:t>
      </w:r>
      <w:r w:rsidRPr="00EE7D79">
        <w:rPr>
          <w:rFonts w:ascii="Times New Roman" w:hAnsi="Times New Roman"/>
          <w:sz w:val="28"/>
          <w:szCs w:val="28"/>
        </w:rPr>
        <w:t xml:space="preserve">нормативным правовым актом </w:t>
      </w:r>
      <w:r>
        <w:rPr>
          <w:rFonts w:ascii="Times New Roman" w:hAnsi="Times New Roman"/>
          <w:sz w:val="28"/>
          <w:szCs w:val="28"/>
        </w:rPr>
        <w:t>___________________________________________)</w:t>
      </w:r>
    </w:p>
    <w:p w:rsidR="00A7140E" w:rsidRPr="00E22FF2" w:rsidRDefault="00A7140E" w:rsidP="00A7140E">
      <w:pPr>
        <w:pStyle w:val="ConsPlusNonformat"/>
        <w:spacing w:line="271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</w:t>
      </w:r>
      <w:r w:rsidRPr="00E22FF2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 xml:space="preserve"> органа (организации)</w:t>
      </w:r>
    </w:p>
    <w:p w:rsidR="00A7140E" w:rsidRDefault="00A7140E" w:rsidP="00A7140E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20__ г. № __  (далее – Правила)</w:t>
      </w:r>
      <w:r w:rsidRPr="00AA3074">
        <w:rPr>
          <w:rFonts w:ascii="Times New Roman" w:hAnsi="Times New Roman" w:cs="Times New Roman"/>
          <w:sz w:val="28"/>
          <w:szCs w:val="28"/>
        </w:rPr>
        <w:t>, просит предоставить субсид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A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в целях _________________________________________.</w:t>
      </w:r>
    </w:p>
    <w:p w:rsidR="00A7140E" w:rsidRPr="00CD5315" w:rsidRDefault="00A7140E" w:rsidP="00A7140E">
      <w:pPr>
        <w:pStyle w:val="ConsPlusNonformat"/>
        <w:spacing w:line="271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</w:t>
      </w:r>
      <w:r w:rsidRPr="00A42405">
        <w:rPr>
          <w:rFonts w:ascii="Times New Roman" w:hAnsi="Times New Roman" w:cs="Times New Roman"/>
          <w:i/>
          <w:sz w:val="18"/>
          <w:szCs w:val="28"/>
        </w:rPr>
        <w:t>(сумма прописью)</w:t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CD5315">
        <w:rPr>
          <w:rFonts w:ascii="Times New Roman" w:hAnsi="Times New Roman" w:cs="Times New Roman"/>
          <w:i/>
          <w:sz w:val="18"/>
          <w:szCs w:val="18"/>
        </w:rPr>
        <w:t>(целевое назначение субсидии)</w:t>
      </w:r>
    </w:p>
    <w:p w:rsidR="00A7140E" w:rsidRPr="00373FCF" w:rsidRDefault="00A7140E" w:rsidP="00A7140E">
      <w:pPr>
        <w:tabs>
          <w:tab w:val="left" w:pos="5616"/>
        </w:tabs>
        <w:autoSpaceDE w:val="0"/>
        <w:autoSpaceDN w:val="0"/>
        <w:adjustRightInd w:val="0"/>
        <w:jc w:val="both"/>
        <w:rPr>
          <w:i/>
          <w:sz w:val="1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Опись документов, предусмотренных </w:t>
      </w:r>
      <w:hyperlink r:id="rId11" w:history="1">
        <w:r w:rsidRPr="00373FCF">
          <w:rPr>
            <w:sz w:val="28"/>
            <w:szCs w:val="28"/>
          </w:rPr>
          <w:t>пунктом</w:t>
        </w:r>
      </w:hyperlink>
      <w:r w:rsidRPr="00373FCF">
        <w:rPr>
          <w:sz w:val="28"/>
          <w:szCs w:val="28"/>
        </w:rPr>
        <w:t xml:space="preserve"> ___ Правил, прилагается.</w:t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Приложение: на      л. в ед. экз.</w:t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Получатель</w:t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      _______________________         _______________________</w:t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(подпись)                                             (расшифровка подписи)                                                  (должность)</w:t>
      </w: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373FCF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8A310E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М.П.</w:t>
      </w:r>
    </w:p>
    <w:p w:rsidR="00A7140E" w:rsidRPr="008A310E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40E" w:rsidRPr="008A310E" w:rsidRDefault="00A7140E" w:rsidP="00A7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"__" ___________ 20__ г.</w:t>
      </w:r>
    </w:p>
    <w:p w:rsidR="00A7140E" w:rsidRPr="008A310E" w:rsidRDefault="00A7140E" w:rsidP="00A7140E">
      <w:pPr>
        <w:jc w:val="both"/>
        <w:rPr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42244" w:rsidRDefault="00242244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140E" w:rsidRPr="006172E1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172E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2E1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A7140E" w:rsidRPr="006172E1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172E1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я в 2020</w:t>
      </w:r>
      <w:r w:rsidRPr="006172E1">
        <w:rPr>
          <w:rFonts w:ascii="Times New Roman" w:hAnsi="Times New Roman" w:cs="Times New Roman"/>
          <w:sz w:val="28"/>
          <w:szCs w:val="28"/>
        </w:rPr>
        <w:t xml:space="preserve"> году субсидий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в целях возмещения затрат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в связи с оказанием услуг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о осуществлению пассажирских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еревозок автомобильным 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транспортом по </w:t>
      </w:r>
      <w:proofErr w:type="spellStart"/>
      <w:r w:rsidRPr="00910406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маршрутам, не компенсированных доходам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от перевозки пассажиров в связ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с государственным регулированием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тарифов по данному виду сообщения </w:t>
      </w:r>
    </w:p>
    <w:p w:rsidR="00A7140E" w:rsidRDefault="00A7140E" w:rsidP="00A7140E">
      <w:pPr>
        <w:ind w:left="5387"/>
      </w:pPr>
    </w:p>
    <w:p w:rsidR="00242244" w:rsidRPr="004A7807" w:rsidRDefault="00242244" w:rsidP="00A7140E">
      <w:pPr>
        <w:ind w:left="5387"/>
      </w:pPr>
    </w:p>
    <w:p w:rsidR="00A7140E" w:rsidRPr="00105558" w:rsidRDefault="00A7140E" w:rsidP="00A7140E">
      <w:pPr>
        <w:ind w:hanging="180"/>
        <w:jc w:val="center"/>
      </w:pPr>
      <w:r>
        <w:t>РАСЧЕТ</w:t>
      </w:r>
    </w:p>
    <w:p w:rsidR="00A7140E" w:rsidRPr="00E33EFC" w:rsidRDefault="00A7140E" w:rsidP="00A7140E">
      <w:r>
        <w:t xml:space="preserve">           суммы субсидий                               </w:t>
      </w:r>
      <w:r w:rsidRPr="00E33EFC">
        <w:t xml:space="preserve"> ____________________________________</w:t>
      </w:r>
    </w:p>
    <w:p w:rsidR="00A7140E" w:rsidRPr="00E33EFC" w:rsidRDefault="00A7140E" w:rsidP="00A7140E">
      <w:pPr>
        <w:jc w:val="center"/>
      </w:pPr>
      <w:r w:rsidRPr="00E33EFC">
        <w:t xml:space="preserve">                                                                  (наименование перевозчика)</w:t>
      </w:r>
    </w:p>
    <w:p w:rsidR="00A7140E" w:rsidRPr="00E33EFC" w:rsidRDefault="00A7140E" w:rsidP="00A7140E">
      <w:r>
        <w:t xml:space="preserve">           </w:t>
      </w:r>
      <w:r w:rsidRPr="00E33EFC">
        <w:t xml:space="preserve">по </w:t>
      </w:r>
      <w:proofErr w:type="spellStart"/>
      <w:r>
        <w:t>внутримуниципальным</w:t>
      </w:r>
      <w:proofErr w:type="spellEnd"/>
      <w:r>
        <w:t xml:space="preserve"> </w:t>
      </w:r>
      <w:r w:rsidRPr="00E33EFC">
        <w:t xml:space="preserve"> маршрутам    </w:t>
      </w:r>
      <w:r>
        <w:t xml:space="preserve"> н</w:t>
      </w:r>
      <w:r w:rsidRPr="00E33EFC">
        <w:t>а _________________________20</w:t>
      </w:r>
      <w:r>
        <w:t>_</w:t>
      </w:r>
      <w:r w:rsidRPr="00E33EFC">
        <w:t>_ года</w:t>
      </w:r>
    </w:p>
    <w:p w:rsidR="00A7140E" w:rsidRPr="00E33EFC" w:rsidRDefault="00A7140E" w:rsidP="00A7140E">
      <w:r w:rsidRPr="00E33EFC">
        <w:t xml:space="preserve">                                                               </w:t>
      </w:r>
      <w:r>
        <w:t xml:space="preserve">                              </w:t>
      </w:r>
      <w:r w:rsidRPr="00E33EFC">
        <w:t xml:space="preserve">   </w:t>
      </w:r>
      <w:r>
        <w:t xml:space="preserve">              </w:t>
      </w:r>
    </w:p>
    <w:p w:rsidR="00A7140E" w:rsidRDefault="00A7140E" w:rsidP="00A7140E">
      <w:pPr>
        <w:jc w:val="center"/>
      </w:pPr>
      <w:r w:rsidRPr="00E33EFC">
        <w:t xml:space="preserve">                                                                                                                                 </w:t>
      </w:r>
      <w:r>
        <w:t>( в  руб.)</w:t>
      </w:r>
    </w:p>
    <w:tbl>
      <w:tblPr>
        <w:tblW w:w="95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6"/>
        <w:gridCol w:w="3565"/>
      </w:tblGrid>
      <w:tr w:rsidR="00A7140E" w:rsidTr="00BD2FAF">
        <w:trPr>
          <w:cantSplit/>
          <w:trHeight w:val="1645"/>
        </w:trPr>
        <w:tc>
          <w:tcPr>
            <w:tcW w:w="6006" w:type="dxa"/>
          </w:tcPr>
          <w:p w:rsidR="00A7140E" w:rsidRDefault="00A7140E" w:rsidP="00BD2FAF">
            <w:pPr>
              <w:jc w:val="center"/>
            </w:pPr>
            <w:r>
              <w:t>показатели</w:t>
            </w:r>
          </w:p>
        </w:tc>
        <w:tc>
          <w:tcPr>
            <w:tcW w:w="3565" w:type="dxa"/>
          </w:tcPr>
          <w:p w:rsidR="00A7140E" w:rsidRPr="00C314A4" w:rsidRDefault="00A7140E" w:rsidP="00BD2FAF">
            <w:r>
              <w:t xml:space="preserve">Всего  по </w:t>
            </w:r>
            <w:proofErr w:type="spellStart"/>
            <w:r>
              <w:t>внутримуниципальным</w:t>
            </w:r>
            <w:proofErr w:type="spellEnd"/>
          </w:p>
          <w:p w:rsidR="00A7140E" w:rsidRDefault="00A7140E" w:rsidP="00BD2FAF">
            <w:r>
              <w:t>маршрутам</w:t>
            </w:r>
          </w:p>
        </w:tc>
      </w:tr>
      <w:tr w:rsidR="00A7140E" w:rsidTr="00BD2FAF">
        <w:trPr>
          <w:cantSplit/>
          <w:trHeight w:val="150"/>
        </w:trPr>
        <w:tc>
          <w:tcPr>
            <w:tcW w:w="6006" w:type="dxa"/>
          </w:tcPr>
          <w:p w:rsidR="00A7140E" w:rsidRDefault="00A7140E" w:rsidP="00BD2FAF">
            <w:pPr>
              <w:ind w:firstLine="252"/>
            </w:pPr>
            <w:r>
              <w:t>1.Объем перевозок (пассажиров)</w:t>
            </w:r>
          </w:p>
          <w:p w:rsidR="00A7140E" w:rsidRDefault="00A7140E" w:rsidP="00BD2FAF">
            <w:pPr>
              <w:ind w:firstLine="252"/>
            </w:pP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   2. Доходы от перевозок платных пассажиров</w:t>
            </w:r>
          </w:p>
          <w:p w:rsidR="00A7140E" w:rsidRDefault="00A7140E" w:rsidP="00BD2FAF"/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 w:rsidRPr="004A7807">
              <w:t xml:space="preserve">    3. Сумма затрат от перевозки  платных пассажиров </w:t>
            </w:r>
            <w:r>
              <w:t>–</w:t>
            </w:r>
          </w:p>
          <w:p w:rsidR="00A7140E" w:rsidRDefault="00A7140E" w:rsidP="00BD2FAF">
            <w:r>
              <w:t xml:space="preserve">всего: </w:t>
            </w:r>
          </w:p>
          <w:p w:rsidR="00A7140E" w:rsidRDefault="00A7140E" w:rsidP="00BD2FAF">
            <w:pPr>
              <w:pStyle w:val="ab"/>
              <w:tabs>
                <w:tab w:val="clear" w:pos="4677"/>
                <w:tab w:val="clear" w:pos="9355"/>
              </w:tabs>
            </w:pPr>
            <w:r>
              <w:t>в том числе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Pr="00E00945" w:rsidRDefault="00A7140E" w:rsidP="00BD2FAF">
            <w:r>
              <w:t xml:space="preserve"> - фонд оплаты труда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Pr="00E00945" w:rsidRDefault="00A7140E" w:rsidP="00BD2FAF">
            <w:r>
              <w:t xml:space="preserve"> - соц. отчисления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- ГСМ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RPr="004A7807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- эксплуатационный ремонт и тех. обслуживание</w:t>
            </w:r>
          </w:p>
        </w:tc>
        <w:tc>
          <w:tcPr>
            <w:tcW w:w="3565" w:type="dxa"/>
          </w:tcPr>
          <w:p w:rsidR="00A7140E" w:rsidRPr="004A7807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- износ шин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- амортизация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- прочие расходы</w:t>
            </w: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Tr="00BD2FAF">
        <w:trPr>
          <w:cantSplit/>
        </w:trPr>
        <w:tc>
          <w:tcPr>
            <w:tcW w:w="6006" w:type="dxa"/>
          </w:tcPr>
          <w:p w:rsidR="00A7140E" w:rsidRDefault="00A7140E" w:rsidP="00BD2FAF">
            <w:r>
              <w:t xml:space="preserve">    4.  Результат  деятельности </w:t>
            </w:r>
          </w:p>
          <w:p w:rsidR="00A7140E" w:rsidRDefault="00A7140E" w:rsidP="00BD2FAF">
            <w:pPr>
              <w:ind w:left="360"/>
            </w:pPr>
          </w:p>
        </w:tc>
        <w:tc>
          <w:tcPr>
            <w:tcW w:w="3565" w:type="dxa"/>
          </w:tcPr>
          <w:p w:rsidR="00A7140E" w:rsidRDefault="00A7140E" w:rsidP="00BD2FAF"/>
        </w:tc>
      </w:tr>
      <w:tr w:rsidR="00A7140E" w:rsidRPr="0054608F" w:rsidTr="00BD2FAF">
        <w:trPr>
          <w:cantSplit/>
        </w:trPr>
        <w:tc>
          <w:tcPr>
            <w:tcW w:w="6006" w:type="dxa"/>
          </w:tcPr>
          <w:p w:rsidR="00A7140E" w:rsidRPr="0054608F" w:rsidRDefault="00A7140E" w:rsidP="00BD2FAF">
            <w:r w:rsidRPr="0054608F">
              <w:t xml:space="preserve">     5.</w:t>
            </w:r>
            <w:r>
              <w:t xml:space="preserve"> Размер</w:t>
            </w:r>
            <w:r w:rsidRPr="0054608F">
              <w:t xml:space="preserve"> субсидии </w:t>
            </w:r>
          </w:p>
          <w:p w:rsidR="00A7140E" w:rsidRPr="0054608F" w:rsidRDefault="00A7140E" w:rsidP="00BD2FAF"/>
        </w:tc>
        <w:tc>
          <w:tcPr>
            <w:tcW w:w="3565" w:type="dxa"/>
          </w:tcPr>
          <w:p w:rsidR="00A7140E" w:rsidRPr="0054608F" w:rsidRDefault="00A7140E" w:rsidP="00BD2FAF">
            <w:pPr>
              <w:rPr>
                <w:b/>
                <w:bCs/>
              </w:rPr>
            </w:pPr>
          </w:p>
        </w:tc>
      </w:tr>
      <w:tr w:rsidR="00A7140E" w:rsidRPr="0054608F" w:rsidTr="00BD2FAF">
        <w:trPr>
          <w:cantSplit/>
        </w:trPr>
        <w:tc>
          <w:tcPr>
            <w:tcW w:w="6006" w:type="dxa"/>
          </w:tcPr>
          <w:p w:rsidR="00A7140E" w:rsidRPr="0054608F" w:rsidRDefault="00A7140E" w:rsidP="00BD2FAF">
            <w:pPr>
              <w:rPr>
                <w:bCs/>
              </w:rPr>
            </w:pPr>
            <w:r w:rsidRPr="0054608F">
              <w:rPr>
                <w:b/>
                <w:bCs/>
              </w:rPr>
              <w:t xml:space="preserve">     </w:t>
            </w:r>
            <w:r w:rsidRPr="0054608F">
              <w:rPr>
                <w:bCs/>
              </w:rPr>
              <w:t>6. Некомпенсированные затраты</w:t>
            </w:r>
          </w:p>
          <w:p w:rsidR="00A7140E" w:rsidRPr="0054608F" w:rsidRDefault="00A7140E" w:rsidP="00BD2FAF">
            <w:pPr>
              <w:rPr>
                <w:b/>
                <w:bCs/>
              </w:rPr>
            </w:pPr>
          </w:p>
        </w:tc>
        <w:tc>
          <w:tcPr>
            <w:tcW w:w="3565" w:type="dxa"/>
          </w:tcPr>
          <w:p w:rsidR="00A7140E" w:rsidRPr="0054608F" w:rsidRDefault="00A7140E" w:rsidP="00BD2FAF">
            <w:pPr>
              <w:rPr>
                <w:b/>
                <w:bCs/>
              </w:rPr>
            </w:pPr>
          </w:p>
        </w:tc>
      </w:tr>
    </w:tbl>
    <w:p w:rsidR="00A7140E" w:rsidRPr="0054608F" w:rsidRDefault="00A7140E" w:rsidP="00A7140E">
      <w:pPr>
        <w:jc w:val="center"/>
      </w:pPr>
    </w:p>
    <w:p w:rsidR="00A7140E" w:rsidRPr="007B0DB3" w:rsidRDefault="00A7140E" w:rsidP="00A7140E">
      <w:r w:rsidRPr="0054608F">
        <w:t xml:space="preserve">                              Руководитель    ___________________      Расшифровка под</w:t>
      </w:r>
      <w:r w:rsidRPr="007B0DB3">
        <w:t>писи</w:t>
      </w:r>
    </w:p>
    <w:p w:rsidR="00A7140E" w:rsidRPr="007B0DB3" w:rsidRDefault="00A7140E" w:rsidP="00A7140E">
      <w:pPr>
        <w:jc w:val="center"/>
      </w:pPr>
    </w:p>
    <w:p w:rsidR="00A7140E" w:rsidRPr="007B0DB3" w:rsidRDefault="00A7140E" w:rsidP="00A7140E">
      <w:pPr>
        <w:jc w:val="center"/>
      </w:pPr>
      <w:r w:rsidRPr="007B0DB3">
        <w:t xml:space="preserve">Главный бухгалтер </w:t>
      </w:r>
      <w:proofErr w:type="spellStart"/>
      <w:r w:rsidRPr="007B0DB3">
        <w:t>__________________Расшифровка</w:t>
      </w:r>
      <w:proofErr w:type="spellEnd"/>
      <w:r w:rsidRPr="007B0DB3">
        <w:t xml:space="preserve"> подписи</w:t>
      </w:r>
    </w:p>
    <w:p w:rsidR="00A7140E" w:rsidRDefault="00A7140E" w:rsidP="00A7140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2244" w:rsidRDefault="00242244" w:rsidP="00A7140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2244" w:rsidRDefault="00242244" w:rsidP="00A7140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40E" w:rsidRPr="0037473D" w:rsidRDefault="00A7140E" w:rsidP="00A7140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к Порядку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я в 2020</w:t>
      </w:r>
      <w:r w:rsidRPr="0037473D">
        <w:rPr>
          <w:rFonts w:ascii="Times New Roman" w:hAnsi="Times New Roman" w:cs="Times New Roman"/>
          <w:sz w:val="28"/>
          <w:szCs w:val="28"/>
        </w:rPr>
        <w:t xml:space="preserve"> году субсидий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в целях возмещения затрат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в связи с оказанием услуг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о осуществлению пассажирских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еревозок автомобильным 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транспортом по </w:t>
      </w:r>
      <w:proofErr w:type="spellStart"/>
      <w:r w:rsidRPr="00910406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маршрутам, не компенсированных доходам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от перевозки пассажиров в связ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с государственным регулированием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тарифов по данному виду сообщения 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140E" w:rsidRPr="0037473D" w:rsidRDefault="00A7140E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40E" w:rsidRPr="0037473D" w:rsidRDefault="00A7140E" w:rsidP="00A714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ТЧЕТ</w:t>
      </w:r>
    </w:p>
    <w:p w:rsidR="00242244" w:rsidRDefault="00A7140E" w:rsidP="00A714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 расходова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06">
        <w:rPr>
          <w:rFonts w:ascii="Times New Roman" w:hAnsi="Times New Roman" w:cs="Times New Roman"/>
          <w:sz w:val="28"/>
          <w:szCs w:val="28"/>
        </w:rPr>
        <w:t xml:space="preserve">в целях возмещения затрат в связи с оказанием услуг </w:t>
      </w:r>
    </w:p>
    <w:p w:rsidR="00A7140E" w:rsidRPr="00910406" w:rsidRDefault="00A7140E" w:rsidP="00A714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по осуществлению пассажирских перевозок автомобильным транспортом по </w:t>
      </w:r>
      <w:proofErr w:type="spellStart"/>
      <w:r w:rsidRPr="00910406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  <w:r w:rsidRPr="00910406">
        <w:rPr>
          <w:rFonts w:ascii="Times New Roman" w:hAnsi="Times New Roman" w:cs="Times New Roman"/>
          <w:sz w:val="28"/>
          <w:szCs w:val="28"/>
        </w:rPr>
        <w:t xml:space="preserve"> маршрутам, не компенсированных доходами от перевозки пассажиров в связи с государственным регулированием тарифов по данному виду сообщения </w:t>
      </w:r>
    </w:p>
    <w:p w:rsidR="00A7140E" w:rsidRPr="0037473D" w:rsidRDefault="00A7140E" w:rsidP="00A714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7140E" w:rsidRPr="0037473D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473D">
        <w:rPr>
          <w:rFonts w:ascii="Times New Roman" w:hAnsi="Times New Roman" w:cs="Times New Roman"/>
          <w:sz w:val="28"/>
          <w:szCs w:val="28"/>
        </w:rPr>
        <w:t xml:space="preserve">  (наименование организации, период)</w:t>
      </w:r>
    </w:p>
    <w:p w:rsidR="00A7140E" w:rsidRPr="0037473D" w:rsidRDefault="00A7140E" w:rsidP="00A714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615"/>
        <w:gridCol w:w="1620"/>
      </w:tblGrid>
      <w:tr w:rsidR="00A7140E" w:rsidRPr="0037473D" w:rsidTr="00BD2FAF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Сумма   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</w:tr>
      <w:tr w:rsidR="00A7140E" w:rsidRPr="004A7807" w:rsidTr="00BD2FAF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Сумма   убытков,   понесенных   перевозчиком   в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е    государственного     регулирования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тарифов на пассажирские перевозки  автомобильным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портом  в городском и   пригородном  сообщении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0E" w:rsidRPr="004A7807" w:rsidTr="00BD2FA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убсидий из  бюджета  муниципального района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0E" w:rsidRPr="004A7807" w:rsidTr="00BD2FA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субсидий на покрытие убытков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0E" w:rsidRPr="0037473D" w:rsidTr="00BD2FA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еиспользованных субсидий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E" w:rsidRPr="0037473D" w:rsidRDefault="00A7140E" w:rsidP="00BD2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40E" w:rsidRPr="0037473D" w:rsidRDefault="00A7140E" w:rsidP="00A71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40E" w:rsidRPr="0037473D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Руководитель предприятия _____________ _______________________</w:t>
      </w:r>
    </w:p>
    <w:p w:rsidR="00A7140E" w:rsidRPr="0037473D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                           (подпись)     (инициалы, фамилия)</w:t>
      </w:r>
    </w:p>
    <w:p w:rsidR="00A7140E" w:rsidRPr="0037473D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Исполнитель              _____________ _______________________</w:t>
      </w:r>
    </w:p>
    <w:p w:rsidR="00A7140E" w:rsidRPr="0037473D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                           (подпись)     (инициалы, фамилия)</w:t>
      </w:r>
    </w:p>
    <w:p w:rsidR="00A7140E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A7140E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140E" w:rsidRDefault="00A7140E" w:rsidP="00A7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A7140E" w:rsidRPr="009D3B55" w:rsidRDefault="00A7140E" w:rsidP="00A7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7140E" w:rsidRPr="0037473D" w:rsidRDefault="00A7140E" w:rsidP="00A714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я в 2020</w:t>
      </w:r>
      <w:r w:rsidRPr="0037473D">
        <w:rPr>
          <w:rFonts w:ascii="Times New Roman" w:hAnsi="Times New Roman" w:cs="Times New Roman"/>
          <w:sz w:val="28"/>
          <w:szCs w:val="28"/>
        </w:rPr>
        <w:t xml:space="preserve"> году субсидий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в целях возмещения затрат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в связи с оказанием услуг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о осуществлению пассажирских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перевозок автомобильным </w:t>
      </w:r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транспортом по </w:t>
      </w:r>
      <w:proofErr w:type="spellStart"/>
      <w:r w:rsidRPr="00910406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</w:p>
    <w:p w:rsidR="00A7140E" w:rsidRPr="00910406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маршрутам, не компенсированных доходам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 xml:space="preserve"> от перевозки пассажиров в связи</w:t>
      </w:r>
    </w:p>
    <w:p w:rsidR="00A7140E" w:rsidRDefault="00A7140E" w:rsidP="00A7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10406">
        <w:rPr>
          <w:rFonts w:ascii="Times New Roman" w:hAnsi="Times New Roman" w:cs="Times New Roman"/>
          <w:sz w:val="28"/>
          <w:szCs w:val="28"/>
        </w:rPr>
        <w:t>с государственным регулированием</w:t>
      </w:r>
    </w:p>
    <w:p w:rsidR="00A7140E" w:rsidRDefault="00A7140E" w:rsidP="00A7140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910406">
        <w:rPr>
          <w:rFonts w:ascii="Times New Roman" w:hAnsi="Times New Roman" w:cs="Times New Roman"/>
          <w:sz w:val="28"/>
          <w:szCs w:val="28"/>
        </w:rPr>
        <w:t xml:space="preserve"> тарифов по данному виду сообщения</w:t>
      </w:r>
    </w:p>
    <w:p w:rsidR="00A7140E" w:rsidRDefault="00A7140E" w:rsidP="00A7140E">
      <w:pPr>
        <w:pStyle w:val="ConsPlusNormal"/>
        <w:jc w:val="center"/>
        <w:rPr>
          <w:rFonts w:ascii="Times New Roman" w:hAnsi="Times New Roman" w:cs="Times New Roman"/>
        </w:rPr>
      </w:pPr>
    </w:p>
    <w:p w:rsidR="00A7140E" w:rsidRPr="00AD7DCA" w:rsidRDefault="00A7140E" w:rsidP="00A7140E">
      <w:pPr>
        <w:pStyle w:val="ConsPlusNormal"/>
        <w:jc w:val="center"/>
        <w:rPr>
          <w:rFonts w:ascii="Times New Roman" w:hAnsi="Times New Roman" w:cs="Times New Roman"/>
        </w:rPr>
      </w:pPr>
      <w:r w:rsidRPr="00AD7DCA">
        <w:rPr>
          <w:rFonts w:ascii="Times New Roman" w:hAnsi="Times New Roman" w:cs="Times New Roman"/>
        </w:rPr>
        <w:t xml:space="preserve">ОТЧЕТ </w:t>
      </w:r>
    </w:p>
    <w:p w:rsidR="00A7140E" w:rsidRDefault="00A7140E" w:rsidP="00A7140E">
      <w:pPr>
        <w:pStyle w:val="ConsPlusNormal"/>
        <w:jc w:val="center"/>
        <w:rPr>
          <w:rFonts w:ascii="Times New Roman" w:hAnsi="Times New Roman" w:cs="Times New Roman"/>
        </w:rPr>
      </w:pPr>
      <w:r w:rsidRPr="00AD7DCA">
        <w:rPr>
          <w:rFonts w:ascii="Times New Roman" w:hAnsi="Times New Roman" w:cs="Times New Roman"/>
        </w:rPr>
        <w:t xml:space="preserve">о достижении значений показателей  результативности </w:t>
      </w:r>
    </w:p>
    <w:p w:rsidR="00A7140E" w:rsidRPr="00E677B5" w:rsidRDefault="00A7140E" w:rsidP="00A7140E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AD7DCA">
        <w:rPr>
          <w:rFonts w:ascii="Times New Roman" w:hAnsi="Times New Roman" w:cs="Times New Roman"/>
        </w:rPr>
        <w:t>по состоянию на ___  __________ 20__ года</w:t>
      </w:r>
    </w:p>
    <w:p w:rsidR="00A7140E" w:rsidRDefault="00A7140E" w:rsidP="00A7140E"/>
    <w:p w:rsidR="00A7140E" w:rsidRPr="004B45EB" w:rsidRDefault="00A7140E" w:rsidP="00A7140E">
      <w:r>
        <w:t xml:space="preserve">Наименование Получателя:       </w:t>
      </w:r>
      <w:r w:rsidRPr="004B45EB">
        <w:t>_______________________</w:t>
      </w:r>
      <w:r>
        <w:t xml:space="preserve">___________________________________________________                                                                                         </w:t>
      </w:r>
      <w:r w:rsidRPr="00397D5C">
        <w:t xml:space="preserve">    </w:t>
      </w:r>
      <w:r>
        <w:t xml:space="preserve"> </w:t>
      </w:r>
      <w:r w:rsidRPr="004B45EB">
        <w:t xml:space="preserve">    </w:t>
      </w:r>
    </w:p>
    <w:p w:rsidR="00A7140E" w:rsidRDefault="00A7140E" w:rsidP="00A7140E">
      <w:pPr>
        <w:tabs>
          <w:tab w:val="left" w:pos="9968"/>
        </w:tabs>
        <w:spacing w:line="80" w:lineRule="atLeast"/>
        <w:rPr>
          <w:i/>
        </w:rPr>
      </w:pPr>
      <w:r w:rsidRPr="004B45EB">
        <w:t>Периодичность</w:t>
      </w:r>
      <w:r>
        <w:t>:</w:t>
      </w:r>
      <w:r w:rsidRPr="004B45EB">
        <w:rPr>
          <w:i/>
        </w:rPr>
        <w:t xml:space="preserve">    </w:t>
      </w:r>
      <w:r>
        <w:rPr>
          <w:i/>
        </w:rPr>
        <w:t xml:space="preserve">                       _______________________</w:t>
      </w:r>
    </w:p>
    <w:tbl>
      <w:tblPr>
        <w:tblW w:w="1080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914"/>
        <w:gridCol w:w="1469"/>
        <w:gridCol w:w="1322"/>
        <w:gridCol w:w="795"/>
        <w:gridCol w:w="1261"/>
        <w:gridCol w:w="1322"/>
        <w:gridCol w:w="1804"/>
        <w:gridCol w:w="1193"/>
      </w:tblGrid>
      <w:tr w:rsidR="00A7140E" w:rsidRPr="00C84876" w:rsidTr="00242244">
        <w:trPr>
          <w:trHeight w:val="776"/>
        </w:trPr>
        <w:tc>
          <w:tcPr>
            <w:tcW w:w="720" w:type="dxa"/>
            <w:vMerge w:val="restart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84876">
              <w:rPr>
                <w:rFonts w:ascii="Times New Roman" w:hAnsi="Times New Roman" w:cs="Times New Roman"/>
              </w:rPr>
              <w:t>п</w:t>
            </w:r>
            <w:proofErr w:type="spellEnd"/>
            <w:r w:rsidRPr="00C84876">
              <w:rPr>
                <w:rFonts w:ascii="Times New Roman" w:hAnsi="Times New Roman" w:cs="Times New Roman"/>
              </w:rPr>
              <w:t>/</w:t>
            </w:r>
            <w:proofErr w:type="spellStart"/>
            <w:r w:rsidRPr="00C84876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</w:t>
            </w:r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проекта (мероприятия)</w:t>
            </w:r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Единица измерения по ОКЕИ</w:t>
            </w:r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A7140E" w:rsidRPr="009D3B55" w:rsidRDefault="00A7140E" w:rsidP="00BD2FAF">
            <w:pPr>
              <w:jc w:val="center"/>
            </w:pPr>
            <w:r w:rsidRPr="009D3B55">
              <w:t>Достигнутое значение показателя по состоянию на отчетную дату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A7140E" w:rsidRPr="00C84876" w:rsidRDefault="00A7140E" w:rsidP="00BD2FAF">
            <w:pPr>
              <w:jc w:val="center"/>
            </w:pPr>
            <w:r w:rsidRPr="00C84876">
              <w:t xml:space="preserve">Процент выполнения  </w:t>
            </w:r>
          </w:p>
          <w:p w:rsidR="00A7140E" w:rsidRPr="00C84876" w:rsidRDefault="00A7140E" w:rsidP="00BD2FAF">
            <w:pPr>
              <w:jc w:val="center"/>
            </w:pPr>
            <w:r w:rsidRPr="00C84876">
              <w:t>плана</w:t>
            </w:r>
          </w:p>
          <w:p w:rsidR="00A7140E" w:rsidRPr="00C84876" w:rsidRDefault="00A7140E" w:rsidP="00BD2FA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7140E" w:rsidRPr="00C84876" w:rsidRDefault="00A7140E" w:rsidP="00BD2FAF">
            <w:pPr>
              <w:jc w:val="center"/>
            </w:pPr>
            <w:r w:rsidRPr="00C84876">
              <w:t>Причина отклонения</w:t>
            </w:r>
          </w:p>
          <w:p w:rsidR="00A7140E" w:rsidRPr="00C84876" w:rsidRDefault="00A7140E" w:rsidP="00BD2FAF">
            <w:pPr>
              <w:jc w:val="center"/>
            </w:pPr>
          </w:p>
        </w:tc>
      </w:tr>
      <w:tr w:rsidR="00A7140E" w:rsidRPr="00C84876" w:rsidTr="00242244">
        <w:trPr>
          <w:trHeight w:val="163"/>
        </w:trPr>
        <w:tc>
          <w:tcPr>
            <w:tcW w:w="720" w:type="dxa"/>
            <w:vMerge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5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87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</w:t>
            </w:r>
            <w:r w:rsidRPr="00C8487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261" w:type="dxa"/>
            <w:vMerge/>
            <w:shd w:val="clear" w:color="auto" w:fill="auto"/>
          </w:tcPr>
          <w:p w:rsidR="00A7140E" w:rsidRPr="00C84876" w:rsidRDefault="00A7140E" w:rsidP="00BD2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A7140E" w:rsidRPr="00C84876" w:rsidRDefault="00A7140E" w:rsidP="00BD2FAF">
            <w:pPr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A7140E" w:rsidRPr="00C84876" w:rsidRDefault="00A7140E" w:rsidP="00BD2FA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A7140E" w:rsidRPr="00C84876" w:rsidRDefault="00A7140E" w:rsidP="00BD2FAF">
            <w:pPr>
              <w:jc w:val="center"/>
            </w:pPr>
          </w:p>
        </w:tc>
      </w:tr>
      <w:tr w:rsidR="00A7140E" w:rsidRPr="00C84876" w:rsidTr="00242244">
        <w:trPr>
          <w:trHeight w:val="359"/>
        </w:trPr>
        <w:tc>
          <w:tcPr>
            <w:tcW w:w="720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7140E" w:rsidRPr="00C84876" w:rsidRDefault="00A7140E" w:rsidP="00BD2FAF">
            <w:pPr>
              <w:jc w:val="center"/>
            </w:pPr>
            <w:r w:rsidRPr="00C84876"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7140E" w:rsidRPr="00C84876" w:rsidRDefault="00A7140E" w:rsidP="00BD2FAF">
            <w:pPr>
              <w:jc w:val="center"/>
            </w:pPr>
            <w:r w:rsidRPr="00C84876">
              <w:t>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7140E" w:rsidRPr="00C84876" w:rsidRDefault="00A7140E" w:rsidP="00BD2FAF">
            <w:pPr>
              <w:jc w:val="center"/>
            </w:pPr>
            <w:r w:rsidRPr="00C84876">
              <w:t>9</w:t>
            </w:r>
          </w:p>
        </w:tc>
      </w:tr>
      <w:tr w:rsidR="00A7140E" w:rsidRPr="00C84876" w:rsidTr="00242244">
        <w:trPr>
          <w:trHeight w:val="313"/>
        </w:trPr>
        <w:tc>
          <w:tcPr>
            <w:tcW w:w="720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7140E" w:rsidRPr="00C84876" w:rsidRDefault="00A7140E" w:rsidP="00BD2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A7140E" w:rsidRPr="00C84876" w:rsidRDefault="00A7140E" w:rsidP="00BD2FAF"/>
        </w:tc>
        <w:tc>
          <w:tcPr>
            <w:tcW w:w="1804" w:type="dxa"/>
            <w:shd w:val="clear" w:color="auto" w:fill="auto"/>
          </w:tcPr>
          <w:p w:rsidR="00A7140E" w:rsidRPr="00C84876" w:rsidRDefault="00A7140E" w:rsidP="00BD2FAF"/>
        </w:tc>
        <w:tc>
          <w:tcPr>
            <w:tcW w:w="1193" w:type="dxa"/>
            <w:shd w:val="clear" w:color="auto" w:fill="auto"/>
          </w:tcPr>
          <w:p w:rsidR="00A7140E" w:rsidRPr="00C84876" w:rsidRDefault="00A7140E" w:rsidP="00BD2FAF"/>
        </w:tc>
      </w:tr>
    </w:tbl>
    <w:p w:rsidR="00A7140E" w:rsidRDefault="00A7140E" w:rsidP="00A7140E"/>
    <w:p w:rsidR="00A7140E" w:rsidRPr="008B0C87" w:rsidRDefault="00A7140E" w:rsidP="00A7140E">
      <w:r w:rsidRPr="008B0C87">
        <w:t xml:space="preserve">Руководитель  </w:t>
      </w:r>
      <w:r>
        <w:t>Получателя</w:t>
      </w:r>
      <w:r w:rsidRPr="008B0C87">
        <w:t xml:space="preserve">              </w:t>
      </w:r>
      <w:r>
        <w:t xml:space="preserve">    </w:t>
      </w:r>
      <w:r w:rsidRPr="008B0C87">
        <w:t xml:space="preserve">___________  </w:t>
      </w:r>
      <w:r>
        <w:t xml:space="preserve">  </w:t>
      </w:r>
      <w:r w:rsidRPr="008B0C87">
        <w:t xml:space="preserve">___________  </w:t>
      </w:r>
      <w:r>
        <w:t xml:space="preserve">       </w:t>
      </w:r>
      <w:r w:rsidRPr="008B0C87">
        <w:t>_____________________</w:t>
      </w:r>
    </w:p>
    <w:p w:rsidR="00A7140E" w:rsidRPr="009D3B55" w:rsidRDefault="00A7140E" w:rsidP="00A7140E">
      <w:r w:rsidRPr="009D3B55">
        <w:t>(уполномоченное лицо)                      (должность)        (подпись)             (расшифровка подписи)</w:t>
      </w:r>
    </w:p>
    <w:p w:rsidR="00A7140E" w:rsidRPr="009D3B55" w:rsidRDefault="00A7140E" w:rsidP="00A7140E">
      <w:pPr>
        <w:jc w:val="center"/>
      </w:pPr>
    </w:p>
    <w:p w:rsidR="00A7140E" w:rsidRPr="009D3B55" w:rsidRDefault="00A7140E" w:rsidP="00A7140E">
      <w:r w:rsidRPr="009D3B55">
        <w:t xml:space="preserve">Исполнитель                     ___________      ___________       _____________________      </w:t>
      </w:r>
    </w:p>
    <w:p w:rsidR="00A7140E" w:rsidRPr="009D3B55" w:rsidRDefault="00A7140E" w:rsidP="00A7140E">
      <w:r w:rsidRPr="009D3B55">
        <w:t xml:space="preserve">                                             (должность)          (ФИО)                        (телефон)</w:t>
      </w:r>
    </w:p>
    <w:p w:rsidR="00A7140E" w:rsidRPr="009D3B55" w:rsidRDefault="00A7140E" w:rsidP="00A7140E"/>
    <w:p w:rsidR="00A7140E" w:rsidRPr="009D3B55" w:rsidRDefault="00A7140E" w:rsidP="00A7140E">
      <w:r w:rsidRPr="009D3B55">
        <w:t>«__» ____________ 20__ г.</w:t>
      </w:r>
    </w:p>
    <w:p w:rsidR="00A7140E" w:rsidRPr="00FC4962" w:rsidRDefault="00A7140E" w:rsidP="000827D2">
      <w:pPr>
        <w:ind w:right="-55"/>
        <w:rPr>
          <w:sz w:val="28"/>
          <w:szCs w:val="28"/>
        </w:rPr>
      </w:pPr>
    </w:p>
    <w:sectPr w:rsidR="00A7140E" w:rsidRPr="00FC4962" w:rsidSect="00007AD9"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5FD" w:rsidRDefault="006835FD" w:rsidP="00FA6D0B">
      <w:r>
        <w:separator/>
      </w:r>
    </w:p>
  </w:endnote>
  <w:endnote w:type="continuationSeparator" w:id="1">
    <w:p w:rsidR="006835FD" w:rsidRDefault="006835F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5FD" w:rsidRDefault="006835FD" w:rsidP="00FA6D0B">
      <w:r>
        <w:separator/>
      </w:r>
    </w:p>
  </w:footnote>
  <w:footnote w:type="continuationSeparator" w:id="1">
    <w:p w:rsidR="006835FD" w:rsidRDefault="006835FD" w:rsidP="00FA6D0B">
      <w:r>
        <w:continuationSeparator/>
      </w:r>
    </w:p>
  </w:footnote>
  <w:footnote w:id="2">
    <w:p w:rsidR="00A7140E" w:rsidRDefault="00A7140E" w:rsidP="00A7140E">
      <w:pPr>
        <w:pStyle w:val="afe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35A9D">
    <w:pPr>
      <w:pStyle w:val="ab"/>
      <w:jc w:val="center"/>
    </w:pPr>
    <w:fldSimple w:instr=" PAGE   \* MERGEFORMAT ">
      <w:r w:rsidR="001E5C94">
        <w:rPr>
          <w:noProof/>
        </w:rPr>
        <w:t>1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86D25D2"/>
    <w:multiLevelType w:val="hybridMultilevel"/>
    <w:tmpl w:val="F7401698"/>
    <w:lvl w:ilvl="0" w:tplc="84D2F4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D1ED7"/>
    <w:multiLevelType w:val="hybridMultilevel"/>
    <w:tmpl w:val="BE288700"/>
    <w:lvl w:ilvl="0" w:tplc="D0A274B4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C418B8"/>
    <w:multiLevelType w:val="hybridMultilevel"/>
    <w:tmpl w:val="23782F70"/>
    <w:lvl w:ilvl="0" w:tplc="79923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4"/>
  </w:num>
  <w:num w:numId="39">
    <w:abstractNumId w:val="26"/>
  </w:num>
  <w:num w:numId="40">
    <w:abstractNumId w:val="30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1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9329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07AD9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66D4F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491C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22E7"/>
    <w:rsid w:val="001239D9"/>
    <w:rsid w:val="00123B28"/>
    <w:rsid w:val="00125BA4"/>
    <w:rsid w:val="00127A7D"/>
    <w:rsid w:val="0013226B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53B5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4A42"/>
    <w:rsid w:val="001D0D10"/>
    <w:rsid w:val="001D1B09"/>
    <w:rsid w:val="001D1D08"/>
    <w:rsid w:val="001D2A88"/>
    <w:rsid w:val="001D3748"/>
    <w:rsid w:val="001D4121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5C94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2244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4A5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272E0"/>
    <w:rsid w:val="00330950"/>
    <w:rsid w:val="00330BBD"/>
    <w:rsid w:val="00332FC2"/>
    <w:rsid w:val="00333839"/>
    <w:rsid w:val="003349FE"/>
    <w:rsid w:val="00335A9D"/>
    <w:rsid w:val="0033630F"/>
    <w:rsid w:val="00336AD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948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2A8D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5809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3EFD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D693B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35FD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DEC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E5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1F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71EC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C6942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3D4F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5291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923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4696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0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0DD5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4532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6AF6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4F8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590A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289B"/>
    <w:rsid w:val="00E7528E"/>
    <w:rsid w:val="00E7589C"/>
    <w:rsid w:val="00E758C6"/>
    <w:rsid w:val="00E77FC9"/>
    <w:rsid w:val="00E823B9"/>
    <w:rsid w:val="00E8254A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2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e">
    <w:name w:val="footnote text"/>
    <w:basedOn w:val="a1"/>
    <w:link w:val="aff"/>
    <w:unhideWhenUsed/>
    <w:rsid w:val="00A7140E"/>
    <w:rPr>
      <w:rFonts w:ascii="Calibri" w:eastAsia="Calibri" w:hAnsi="Calibri"/>
      <w:lang w:eastAsia="en-US"/>
    </w:rPr>
  </w:style>
  <w:style w:type="character" w:customStyle="1" w:styleId="aff">
    <w:name w:val="Текст сноски Знак"/>
    <w:basedOn w:val="a2"/>
    <w:link w:val="afe"/>
    <w:rsid w:val="00A7140E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A714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5C6C0EF7681FEB48F1E26B69E6197A25480F055D7925357363234DEECD3F1A17094A9BB38C87E8BAb1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A363FFA09A3090A2C87ADEBD6AC6DFE66295C2C01BBF3F68711046BC521C4CB1D42ECFCF41Z6U0I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6</Words>
  <Characters>21072</Characters>
  <Application>Microsoft Office Word</Application>
  <DocSecurity>0</DocSecurity>
  <Lines>17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42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19-12-31T08:26:00Z</cp:lastPrinted>
  <dcterms:created xsi:type="dcterms:W3CDTF">2020-02-11T12:57:00Z</dcterms:created>
  <dcterms:modified xsi:type="dcterms:W3CDTF">2020-02-11T12:57:00Z</dcterms:modified>
</cp:coreProperties>
</file>